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13" w:rsidRDefault="008B4013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ПЕРЕЧЕНЬ</w:t>
      </w:r>
    </w:p>
    <w:p w:rsidR="008B4013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</w:p>
    <w:p w:rsidR="008B4013" w:rsidRDefault="008B4013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013" w:rsidRPr="008B4013" w:rsidRDefault="008B4013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4013">
        <w:rPr>
          <w:rFonts w:ascii="Times New Roman" w:hAnsi="Times New Roman" w:cs="Times New Roman"/>
          <w:sz w:val="28"/>
          <w:szCs w:val="28"/>
          <w:u w:val="single"/>
        </w:rPr>
        <w:t>Общероссийской общественной организации «Федерация капоэйра России»</w:t>
      </w:r>
    </w:p>
    <w:p w:rsidR="008B4013" w:rsidRPr="007D0E5C" w:rsidRDefault="008B4013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>
        <w:rPr>
          <w:rFonts w:ascii="Times New Roman" w:hAnsi="Times New Roman" w:cs="Times New Roman"/>
          <w:sz w:val="20"/>
          <w:szCs w:val="20"/>
        </w:rPr>
        <w:t xml:space="preserve"> структурного подразделения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по состоянию на дату заполнения – </w:t>
      </w:r>
      <w:r w:rsidR="00C4320E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 w:rsidR="00C4320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.201</w:t>
      </w:r>
      <w:r w:rsidR="00C4320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.)</w:t>
      </w:r>
    </w:p>
    <w:p w:rsidR="008B4013" w:rsidRDefault="008B4013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013" w:rsidRPr="007D0E5C" w:rsidRDefault="008B4013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8B4013" w:rsidRPr="00295CF3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295CF3" w:rsidRDefault="008B401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295CF3" w:rsidRDefault="008B401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8B4013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7D0E5C" w:rsidRDefault="008B401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295CF3" w:rsidRDefault="00726362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Дмитрий Александрович</w:t>
            </w:r>
          </w:p>
        </w:tc>
      </w:tr>
      <w:tr w:rsidR="008B4013" w:rsidRPr="007D0E5C" w:rsidTr="00E1757E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7D0E5C" w:rsidRDefault="008B401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295CF3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овой Валерий Вадимович</w:t>
            </w:r>
          </w:p>
        </w:tc>
      </w:tr>
      <w:tr w:rsidR="008B4013" w:rsidRPr="007D0E5C" w:rsidTr="00E1757E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7D0E5C" w:rsidRDefault="008B401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013" w:rsidRPr="00295CF3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Роман Владимирович</w:t>
            </w:r>
          </w:p>
        </w:tc>
      </w:tr>
      <w:tr w:rsidR="00E1757E" w:rsidRPr="007D0E5C" w:rsidTr="00E1757E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7E" w:rsidRPr="007D0E5C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7E" w:rsidRPr="00295CF3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нов Сергей Вячеславович</w:t>
            </w:r>
          </w:p>
        </w:tc>
      </w:tr>
      <w:tr w:rsidR="00E1757E" w:rsidRPr="007D0E5C" w:rsidTr="00E1757E">
        <w:trPr>
          <w:trHeight w:val="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7E" w:rsidRPr="007D0E5C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7E" w:rsidRPr="00295CF3" w:rsidRDefault="00E1757E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Алексей Александрович</w:t>
            </w:r>
          </w:p>
        </w:tc>
      </w:tr>
    </w:tbl>
    <w:p w:rsidR="008B4013" w:rsidRDefault="008B4013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013" w:rsidRDefault="008B4013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бщественной организации (включая организационно-правовую форму)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капоэйра»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капоэйра Московской области»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Федерация капоэйра Владимирской области»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Брянская областная федерация капоэйра»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Кир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олгогра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Марий-Эл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Иван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Туль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 Тюме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Яросла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Удмурт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йра России» Самар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оронеж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Архангель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алуж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Тамб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Смоле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Орл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Том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Башкортостан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Мордов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Рост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Пензе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Липец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Сарат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Оренбург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Ставропольского кра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Ульян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Белгоро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Ряза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г. Санкт-Петербурга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Новгоро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ур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Челяби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Твер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емер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Карел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Ком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капоэйра России» Пермского кра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Свердл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Новосибир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Кабардино - Балкар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Алтайского Кра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алинингра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раснодарского кра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Нижегоро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Якут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республики Чувашия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Иркут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в Псков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Курган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дерация капоэйра России» Новгородской области</w:t>
            </w:r>
          </w:p>
        </w:tc>
      </w:tr>
      <w:tr w:rsidR="00D15CDB" w:rsidRPr="00D15CDB" w:rsidTr="00D15CDB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DB" w:rsidRPr="00D15CDB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я капоэйра России» Ставро</w:t>
            </w: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ского края</w:t>
            </w:r>
          </w:p>
        </w:tc>
      </w:tr>
      <w:tr w:rsidR="0046372D" w:rsidRPr="00295CF3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295CF3" w:rsidRDefault="00295CF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295CF3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я капоэйра России» Красноярского</w:t>
            </w: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</w:tr>
      <w:tr w:rsidR="0046372D" w:rsidRPr="00295CF3" w:rsidTr="00E1757E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295CF3" w:rsidRDefault="00295CF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2D" w:rsidRPr="00295CF3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я капоэйра России» города Севастополя</w:t>
            </w:r>
          </w:p>
        </w:tc>
      </w:tr>
      <w:tr w:rsidR="0046372D" w:rsidRPr="00295CF3" w:rsidTr="00E1757E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295CF3" w:rsidRDefault="00295CF3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2D" w:rsidRPr="00295CF3" w:rsidRDefault="00D15CDB" w:rsidP="00D1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«Фе</w:t>
            </w:r>
            <w:r w:rsidRPr="00295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я капоэйра России» Республики Крым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57E" w:rsidRDefault="00E1757E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Ind w:w="-318" w:type="dxa"/>
        <w:tblLayout w:type="fixed"/>
        <w:tblLook w:val="0000"/>
      </w:tblPr>
      <w:tblGrid>
        <w:gridCol w:w="4112"/>
        <w:gridCol w:w="3260"/>
        <w:gridCol w:w="2693"/>
      </w:tblGrid>
      <w:tr w:rsidR="008B4013" w:rsidRPr="00355DD4" w:rsidTr="008B4013">
        <w:trPr>
          <w:trHeight w:val="207"/>
          <w:jc w:val="center"/>
        </w:trPr>
        <w:tc>
          <w:tcPr>
            <w:tcW w:w="4112" w:type="dxa"/>
          </w:tcPr>
          <w:p w:rsidR="008B4013" w:rsidRPr="00355DD4" w:rsidRDefault="008B4013" w:rsidP="00DF551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D4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</w:p>
          <w:p w:rsidR="008B4013" w:rsidRPr="00355DD4" w:rsidRDefault="008B4013" w:rsidP="00DF5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D4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бщественной организации)</w:t>
            </w:r>
          </w:p>
        </w:tc>
        <w:tc>
          <w:tcPr>
            <w:tcW w:w="3260" w:type="dxa"/>
          </w:tcPr>
          <w:p w:rsidR="008B4013" w:rsidRPr="00355DD4" w:rsidRDefault="008B4013" w:rsidP="00DF551F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5DD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B4013" w:rsidRPr="00355DD4" w:rsidRDefault="008B4013" w:rsidP="00DF551F">
            <w:pPr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D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:rsidR="008B4013" w:rsidRPr="00355DD4" w:rsidRDefault="008B4013" w:rsidP="00DF551F">
            <w:pPr>
              <w:keepLines/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Шатунов</w:t>
            </w:r>
          </w:p>
          <w:p w:rsidR="008B4013" w:rsidRPr="00355DD4" w:rsidRDefault="008B4013" w:rsidP="00DF551F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D4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</w:tbl>
    <w:p w:rsidR="008B4013" w:rsidRDefault="008B4013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Default="0046372D" w:rsidP="0046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</w:t>
      </w:r>
      <w:r w:rsidR="00C4320E">
        <w:rPr>
          <w:rFonts w:ascii="Times New Roman" w:hAnsi="Times New Roman" w:cs="Times New Roman"/>
          <w:sz w:val="28"/>
          <w:szCs w:val="28"/>
        </w:rPr>
        <w:t>10</w:t>
      </w:r>
      <w:r w:rsidRPr="009E7FBD">
        <w:rPr>
          <w:rFonts w:ascii="Times New Roman" w:hAnsi="Times New Roman" w:cs="Times New Roman"/>
          <w:sz w:val="28"/>
          <w:szCs w:val="28"/>
        </w:rPr>
        <w:t>»</w:t>
      </w:r>
      <w:r w:rsidR="009B4D28">
        <w:rPr>
          <w:rFonts w:ascii="Times New Roman" w:hAnsi="Times New Roman" w:cs="Times New Roman"/>
          <w:sz w:val="28"/>
          <w:szCs w:val="28"/>
        </w:rPr>
        <w:t xml:space="preserve"> </w:t>
      </w:r>
      <w:r w:rsidR="00C4320E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9E7FBD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C4320E">
        <w:rPr>
          <w:rFonts w:ascii="Times New Roman" w:hAnsi="Times New Roman" w:cs="Times New Roman"/>
          <w:sz w:val="28"/>
          <w:szCs w:val="28"/>
        </w:rPr>
        <w:t>16</w:t>
      </w:r>
      <w:r w:rsidRPr="009E7FBD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46372D" w:rsidSect="00B1541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2A" w:rsidRDefault="004C3D2A" w:rsidP="00B15415">
      <w:pPr>
        <w:spacing w:after="0" w:line="240" w:lineRule="auto"/>
      </w:pPr>
      <w:r>
        <w:separator/>
      </w:r>
    </w:p>
  </w:endnote>
  <w:endnote w:type="continuationSeparator" w:id="1">
    <w:p w:rsidR="004C3D2A" w:rsidRDefault="004C3D2A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2A" w:rsidRDefault="004C3D2A" w:rsidP="00B15415">
      <w:pPr>
        <w:spacing w:after="0" w:line="240" w:lineRule="auto"/>
      </w:pPr>
      <w:r>
        <w:separator/>
      </w:r>
    </w:p>
  </w:footnote>
  <w:footnote w:type="continuationSeparator" w:id="1">
    <w:p w:rsidR="004C3D2A" w:rsidRDefault="004C3D2A" w:rsidP="00B15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3860"/>
    <w:rsid w:val="00020B02"/>
    <w:rsid w:val="001A1732"/>
    <w:rsid w:val="001C34E6"/>
    <w:rsid w:val="001E19B5"/>
    <w:rsid w:val="00265E91"/>
    <w:rsid w:val="002675EF"/>
    <w:rsid w:val="00295CF3"/>
    <w:rsid w:val="00331BE2"/>
    <w:rsid w:val="003459F2"/>
    <w:rsid w:val="00403D6C"/>
    <w:rsid w:val="0046372D"/>
    <w:rsid w:val="004C3D2A"/>
    <w:rsid w:val="0051548A"/>
    <w:rsid w:val="00583B04"/>
    <w:rsid w:val="00693CF4"/>
    <w:rsid w:val="00726362"/>
    <w:rsid w:val="00766B3F"/>
    <w:rsid w:val="007D257C"/>
    <w:rsid w:val="007F5B92"/>
    <w:rsid w:val="008B4013"/>
    <w:rsid w:val="009A64A0"/>
    <w:rsid w:val="009B4D28"/>
    <w:rsid w:val="009D4CD6"/>
    <w:rsid w:val="009E7FBD"/>
    <w:rsid w:val="00B15415"/>
    <w:rsid w:val="00BF3860"/>
    <w:rsid w:val="00C4320E"/>
    <w:rsid w:val="00D15CDB"/>
    <w:rsid w:val="00DC16CA"/>
    <w:rsid w:val="00DF3638"/>
    <w:rsid w:val="00E1757E"/>
    <w:rsid w:val="00E676AB"/>
    <w:rsid w:val="00E9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  <w:style w:type="paragraph" w:styleId="ab">
    <w:name w:val="endnote text"/>
    <w:basedOn w:val="a"/>
    <w:link w:val="ac"/>
    <w:uiPriority w:val="99"/>
    <w:semiHidden/>
    <w:unhideWhenUsed/>
    <w:rsid w:val="008B40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401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401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  <w:style w:type="paragraph" w:styleId="ab">
    <w:name w:val="endnote text"/>
    <w:basedOn w:val="a"/>
    <w:link w:val="ac"/>
    <w:uiPriority w:val="99"/>
    <w:semiHidden/>
    <w:unhideWhenUsed/>
    <w:rsid w:val="008B401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401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401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45A-229F-49B2-ADF0-B2A2E22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Kolhida</cp:lastModifiedBy>
  <cp:revision>3</cp:revision>
  <cp:lastPrinted>2016-11-17T10:58:00Z</cp:lastPrinted>
  <dcterms:created xsi:type="dcterms:W3CDTF">2016-11-14T17:34:00Z</dcterms:created>
  <dcterms:modified xsi:type="dcterms:W3CDTF">2016-11-17T11:01:00Z</dcterms:modified>
</cp:coreProperties>
</file>